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594DA" w14:textId="77777777" w:rsidR="00907CFA" w:rsidRDefault="00907C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340151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762C3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8ADC1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29A8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25E07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21742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71A8C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63AA96" w14:textId="77777777" w:rsidR="0010776B" w:rsidRPr="00325348" w:rsidRDefault="0010776B" w:rsidP="00907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2503">
        <w:rPr>
          <w:b/>
          <w:sz w:val="30"/>
          <w:szCs w:val="30"/>
        </w:rPr>
        <w:t>HOUSE RESOLUTION</w:t>
      </w:r>
    </w:p>
    <w:p w14:paraId="0E94185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77290F" w14:textId="77777777" w:rsidR="0010776B" w:rsidRDefault="003960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35588">
        <w:rPr>
          <w:color w:val="000000" w:themeColor="text1"/>
          <w:u w:color="000000" w:themeColor="text1"/>
        </w:rPr>
        <w:t>TO AUTHORIZE PALMETTO GIRLS STATE TO USE THE CHAMBER OF THE SOUTH CAROLINA HOUSE OF REPRESENTATIVES ON FRIDAY, JUNE 1</w:t>
      </w:r>
      <w:r>
        <w:rPr>
          <w:color w:val="000000" w:themeColor="text1"/>
          <w:u w:color="000000" w:themeColor="text1"/>
        </w:rPr>
        <w:t>7</w:t>
      </w:r>
      <w:r w:rsidRPr="00D35588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2.</w:t>
      </w:r>
    </w:p>
    <w:p w14:paraId="106F01AA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D9F88BD" w14:textId="77777777" w:rsidR="00692503" w:rsidRDefault="006925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C4D740E" w14:textId="77777777" w:rsidR="00692503" w:rsidRDefault="006925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6A1C2D" w14:textId="77777777" w:rsidR="003960DD" w:rsidRDefault="00692503" w:rsidP="00396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960DD">
        <w:t xml:space="preserve"> </w:t>
      </w:r>
      <w:r w:rsidR="003960DD" w:rsidRPr="00D35588">
        <w:rPr>
          <w:color w:val="000000" w:themeColor="text1"/>
          <w:u w:color="000000" w:themeColor="text1"/>
        </w:rPr>
        <w:t>Palmetto Girls State is authorized to use the chamber of the South Carolina House of Representatives on Friday, June 1</w:t>
      </w:r>
      <w:r w:rsidR="003960DD">
        <w:rPr>
          <w:color w:val="000000" w:themeColor="text1"/>
          <w:u w:color="000000" w:themeColor="text1"/>
        </w:rPr>
        <w:t>7, 2022, from 1:0</w:t>
      </w:r>
      <w:r w:rsidR="003960DD" w:rsidRPr="00D35588">
        <w:rPr>
          <w:color w:val="000000" w:themeColor="text1"/>
          <w:u w:color="000000" w:themeColor="text1"/>
        </w:rPr>
        <w:t xml:space="preserve">0 p.m. until 3:30 p.m., for its annual legislative activity. If </w:t>
      </w:r>
      <w:r w:rsidR="003960DD">
        <w:rPr>
          <w:color w:val="000000" w:themeColor="text1"/>
          <w:u w:color="000000" w:themeColor="text1"/>
        </w:rPr>
        <w:t>t</w:t>
      </w:r>
      <w:r w:rsidR="003960DD" w:rsidRPr="00D35588">
        <w:rPr>
          <w:color w:val="000000" w:themeColor="text1"/>
          <w:u w:color="000000" w:themeColor="text1"/>
        </w:rPr>
        <w:t>he House of Representatives is in statewide session, then the chamber may not be used.</w:t>
      </w:r>
    </w:p>
    <w:p w14:paraId="3BC78AB8" w14:textId="77777777" w:rsidR="003960DD" w:rsidRPr="00D35588" w:rsidRDefault="003960DD" w:rsidP="00396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1217A4D" w14:textId="77777777" w:rsidR="003960DD" w:rsidRDefault="003960DD" w:rsidP="00396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5588">
        <w:rPr>
          <w:color w:val="000000" w:themeColor="text1"/>
          <w:u w:color="000000" w:themeColor="text1"/>
        </w:rPr>
        <w:t>Be it further resolved that the State House security officers shall provide assistance and access as necessary for this meeting in accordance with previous procedures.</w:t>
      </w:r>
    </w:p>
    <w:p w14:paraId="2C5DDB6D" w14:textId="77777777" w:rsidR="003960DD" w:rsidRPr="00D35588" w:rsidRDefault="003960DD" w:rsidP="00396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B7BD64" w14:textId="77777777" w:rsidR="00692503" w:rsidRDefault="003960DD" w:rsidP="00396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5588">
        <w:rPr>
          <w:color w:val="000000" w:themeColor="text1"/>
          <w:u w:color="000000" w:themeColor="text1"/>
        </w:rPr>
        <w:t>Be it further resolved that no charges may be made for the use of the South Carolina House of Representatives</w:t>
      </w:r>
      <w:r w:rsidR="00AB59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hamber</w:t>
      </w:r>
      <w:r w:rsidRPr="00D35588">
        <w:rPr>
          <w:color w:val="000000" w:themeColor="text1"/>
          <w:u w:color="000000" w:themeColor="text1"/>
        </w:rPr>
        <w:t xml:space="preserve"> by Palmetto Girls State on these dates.</w:t>
      </w:r>
    </w:p>
    <w:p w14:paraId="6093BD78" w14:textId="306A40F1" w:rsidR="00A80463" w:rsidRDefault="00AB59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9057A90" w14:textId="77777777" w:rsidR="00907CFA" w:rsidRDefault="00907CFA" w:rsidP="00907CFA">
      <w:pPr>
        <w:suppressAutoHyphens/>
      </w:pPr>
    </w:p>
    <w:sectPr w:rsidR="00907CFA" w:rsidSect="00907C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1F05" w14:textId="77777777" w:rsidR="00692503" w:rsidRDefault="00692503" w:rsidP="009F0C77">
      <w:r>
        <w:separator/>
      </w:r>
    </w:p>
  </w:endnote>
  <w:endnote w:type="continuationSeparator" w:id="0">
    <w:p w14:paraId="61265790" w14:textId="77777777" w:rsidR="00692503" w:rsidRDefault="006925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42928A-AB17-41B0-A0F5-1D1C12994336}"/>
    <w:embedBold r:id="rId2" w:fontKey="{F6313973-5580-4C47-912C-3A9E30443FE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5392D41-2739-44F7-A5EE-55FB3D1545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806CDD-294C-45B2-BEDC-F57801DCA9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E69AE7-6E3E-4396-B831-AACB1FEB95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F93F" w14:textId="5184EEA7" w:rsidR="00A80463" w:rsidRPr="00907CFA" w:rsidRDefault="00907CFA" w:rsidP="00907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F857" w14:textId="77777777" w:rsidR="00692503" w:rsidRDefault="00692503" w:rsidP="009F0C77">
      <w:r>
        <w:separator/>
      </w:r>
    </w:p>
  </w:footnote>
  <w:footnote w:type="continuationSeparator" w:id="0">
    <w:p w14:paraId="242A10F9" w14:textId="77777777" w:rsidR="00692503" w:rsidRDefault="006925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9ZW22"/>
    <w:docVar w:name="CoverBillType" w:val="r"/>
    <w:docVar w:name="DocPath" w:val="L:\Council\bills\GM\24669ZW22.DOCX"/>
    <w:docVar w:name="dvBillNumber" w:val="50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92503"/>
    <w:rsid w:val="00011869"/>
    <w:rsid w:val="00015CD6"/>
    <w:rsid w:val="0006606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0D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258"/>
    <w:rsid w:val="006913C9"/>
    <w:rsid w:val="00692503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7CF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463"/>
    <w:rsid w:val="00A833AB"/>
    <w:rsid w:val="00A9741D"/>
    <w:rsid w:val="00AB598B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0F5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17CE"/>
  <w15:docId w15:val="{759BB7FF-BAAA-4A7E-B1A7-E509111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033A-E6FE-4ACD-A47D-FA8C53B6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688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43 Text of Previous Version (Mar. 1, 2022) - South Carolina Legislature Online</dc:title>
  <dc:creator>Gail Moore</dc:creator>
  <cp:lastModifiedBy>S Wilson</cp:lastModifiedBy>
  <cp:revision>2</cp:revision>
  <cp:lastPrinted>2022-02-24T17:33:00Z</cp:lastPrinted>
  <dcterms:created xsi:type="dcterms:W3CDTF">2022-03-01T18:11:00Z</dcterms:created>
  <dcterms:modified xsi:type="dcterms:W3CDTF">2022-03-01T18:11:00Z</dcterms:modified>
</cp:coreProperties>
</file>